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6D" w:rsidRDefault="00296268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56895" cy="556895"/>
            <wp:effectExtent l="19050" t="0" r="0" b="0"/>
            <wp:docPr id="1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4C" w:rsidRPr="003059F1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11658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</w:t>
      </w:r>
      <w:r w:rsidR="00F95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F954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:rsidR="003059F1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3059F1" w:rsidRDefault="003059F1" w:rsidP="003059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9F1" w:rsidRDefault="003059F1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059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1561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2E752D" w:rsidRDefault="002E752D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9F1" w:rsidRDefault="003059F1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606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gramStart"/>
      <w:r w:rsidR="001D6069"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โครงการ </w:t>
      </w:r>
      <w:r w:rsidR="001D6069" w:rsidRPr="001D606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1D6069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สำนัก/วิทยาลัย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D3144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1D6069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/ศูนย์/ฝ่าย/กอ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1D6069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Pr="001D606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:rsidR="00CA74BF" w:rsidRDefault="00CA74BF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6069" w:rsidRDefault="001D6069" w:rsidP="00335CE4">
      <w:pPr>
        <w:spacing w:after="0" w:line="240" w:lineRule="auto"/>
        <w:ind w:right="25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606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สอดคล้องกับแผน</w:t>
      </w:r>
      <w:r w:rsidR="00BD7713"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="00BD7713"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</w:t>
      </w:r>
      <w:r w:rsidR="00E437BA"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</w:t>
      </w:r>
      <w:r w:rsidR="00335CE4">
        <w:rPr>
          <w:rFonts w:ascii="TH SarabunPSK" w:hAnsi="TH SarabunPSK" w:cs="TH SarabunPSK" w:hint="cs"/>
          <w:b/>
          <w:bCs/>
          <w:sz w:val="32"/>
          <w:szCs w:val="32"/>
          <w:cs/>
        </w:rPr>
        <w:t>อ ระยะ 20 ปี (พ.ศ. 2561 - 2580)</w:t>
      </w:r>
      <w:r w:rsidR="00DE6D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6D5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ดำเนินการในปีงบประมาณ พ.ศ. 2566</w:t>
      </w:r>
    </w:p>
    <w:p w:rsidR="001D6069" w:rsidRDefault="001D6069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4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1 </w:t>
      </w:r>
      <w:r w:rsidR="000A573C" w:rsidRPr="00EA004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ลิศด้านการจัดการศึกษา</w:t>
      </w:r>
    </w:p>
    <w:p w:rsidR="001D6069" w:rsidRPr="001D6069" w:rsidRDefault="001D6069" w:rsidP="00305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1D6069" w:rsidRDefault="001D6069" w:rsidP="003059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4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2 </w:t>
      </w:r>
      <w:r w:rsidR="000A573C" w:rsidRPr="00222FA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ลิศด้านการวิจัย สร้างสรรค์ประดิษฐกรรมและนวัตกรรม</w:t>
      </w:r>
    </w:p>
    <w:p w:rsidR="001D6069" w:rsidRP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4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3 </w:t>
      </w:r>
      <w:r w:rsidR="000A573C" w:rsidRPr="002F359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ลิศด้านบริการวิชาการ</w:t>
      </w:r>
    </w:p>
    <w:p w:rsidR="001D6069" w:rsidRP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4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4 </w:t>
      </w:r>
      <w:r w:rsidR="000A573C" w:rsidRPr="008922C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ลิศด้านการจัดการ</w:t>
      </w:r>
    </w:p>
    <w:p w:rsidR="001D6069" w:rsidRP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 ลักษณะโครงการ/กิจกรรม</w:t>
      </w:r>
    </w:p>
    <w:p w:rsidR="001D6069" w:rsidRP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513105">
        <w:rPr>
          <w:rFonts w:ascii="TH SarabunPSK" w:hAnsi="TH SarabunPSK" w:cs="TH SarabunPSK"/>
          <w:sz w:val="32"/>
          <w:szCs w:val="32"/>
        </w:rPr>
        <w:t xml:space="preserve"> </w:t>
      </w:r>
      <w:r w:rsidR="00D31448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513105">
        <w:rPr>
          <w:rFonts w:ascii="TH SarabunPSK" w:hAnsi="TH SarabunPSK" w:cs="TH SarabunPSK"/>
          <w:sz w:val="32"/>
          <w:szCs w:val="32"/>
        </w:rPr>
        <w:t xml:space="preserve">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D6069">
        <w:rPr>
          <w:rFonts w:ascii="TH SarabunPSK" w:hAnsi="TH SarabunPSK" w:cs="TH SarabunPSK" w:hint="cs"/>
          <w:sz w:val="32"/>
          <w:szCs w:val="32"/>
          <w:cs/>
        </w:rPr>
        <w:t xml:space="preserve">  โครงการต่อเนื่อง</w:t>
      </w:r>
      <w:r w:rsidRPr="001D6069">
        <w:rPr>
          <w:rFonts w:ascii="TH SarabunPSK" w:hAnsi="TH SarabunPSK" w:cs="TH SarabunPSK" w:hint="cs"/>
          <w:sz w:val="32"/>
          <w:szCs w:val="32"/>
          <w:cs/>
        </w:rPr>
        <w:tab/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D6069">
        <w:rPr>
          <w:rFonts w:ascii="TH SarabunPSK" w:hAnsi="TH SarabunPSK" w:cs="TH SarabunPSK" w:hint="cs"/>
          <w:sz w:val="32"/>
          <w:szCs w:val="32"/>
          <w:cs/>
        </w:rPr>
        <w:t xml:space="preserve">  งานประจำ</w:t>
      </w:r>
      <w:r w:rsidR="00D31448">
        <w:rPr>
          <w:rFonts w:ascii="TH SarabunPSK" w:hAnsi="TH SarabunPSK" w:cs="TH SarabunPSK"/>
          <w:sz w:val="32"/>
          <w:szCs w:val="32"/>
        </w:rPr>
        <w:tab/>
      </w:r>
      <w:r w:rsidR="00D31448"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31448" w:rsidRPr="001D6069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="00D31448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C0D" w:rsidRDefault="004E7C0D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C0D" w:rsidRDefault="004E7C0D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 การบูรณาการโครงการ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295E4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กับการเรียนการสอน วิชา ..................................................  คณะ ......................................</w:t>
      </w:r>
    </w:p>
    <w:p w:rsidR="001D6069" w:rsidRDefault="001D6069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ูรณาการ</w:t>
      </w:r>
      <w:r w:rsidR="00DE5829">
        <w:rPr>
          <w:rFonts w:ascii="TH SarabunPSK" w:hAnsi="TH SarabunPSK" w:cs="TH SarabunPSK" w:hint="cs"/>
          <w:sz w:val="32"/>
          <w:szCs w:val="32"/>
          <w:cs/>
        </w:rPr>
        <w:t>กับงานวิจัย เรื่อง ................................................................  คณะ ......................................</w:t>
      </w:r>
    </w:p>
    <w:p w:rsidR="00DE5829" w:rsidRPr="001D6069" w:rsidRDefault="00DE5829" w:rsidP="00DE58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ูรณาการกับงานบริการวิชาการ เรื่อง ...............................................  คณะ ......................................</w:t>
      </w:r>
    </w:p>
    <w:p w:rsidR="00DE5829" w:rsidRDefault="00DE5829" w:rsidP="00DE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ูรณาการกับงานทำนุบำรุงศิลปวัฒนธรรม เรื่อง ...............................  คณะ ......................................</w:t>
      </w:r>
    </w:p>
    <w:p w:rsidR="00DE5829" w:rsidRDefault="00DE5829" w:rsidP="00DE582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295E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2E3C7C">
        <w:rPr>
          <w:rFonts w:ascii="TH SarabunPSK" w:hAnsi="TH SarabunPSK" w:cs="TH SarabunPSK" w:hint="cs"/>
          <w:spacing w:val="-6"/>
          <w:sz w:val="32"/>
          <w:szCs w:val="32"/>
          <w:cs/>
        </w:rPr>
        <w:t>อื่น ๆ (บูรณาการโครงการระหว่างหน่วยงาน/โครงการ</w:t>
      </w:r>
      <w:r w:rsidRPr="002E3C7C">
        <w:rPr>
          <w:rFonts w:ascii="TH SarabunPSK" w:hAnsi="TH SarabunPSK" w:cs="TH SarabunPSK"/>
          <w:spacing w:val="-6"/>
          <w:sz w:val="32"/>
          <w:szCs w:val="32"/>
        </w:rPr>
        <w:t xml:space="preserve"> : </w:t>
      </w:r>
      <w:r w:rsidRPr="002E3C7C">
        <w:rPr>
          <w:rFonts w:ascii="TH SarabunPSK" w:hAnsi="TH SarabunPSK" w:cs="TH SarabunPSK" w:hint="cs"/>
          <w:spacing w:val="-6"/>
          <w:sz w:val="32"/>
          <w:szCs w:val="32"/>
          <w:cs/>
        </w:rPr>
        <w:t>ระบุชื่อหน่วยงาน/โครงการ ที่มีการบูรณาการ)</w:t>
      </w:r>
    </w:p>
    <w:p w:rsidR="00DE5829" w:rsidRDefault="00DE5829" w:rsidP="00DE582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</w:t>
      </w:r>
    </w:p>
    <w:p w:rsidR="00295E48" w:rsidRDefault="00295E48" w:rsidP="00DE582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</w:p>
    <w:p w:rsidR="00DC0E50" w:rsidRDefault="00DC0E50" w:rsidP="00E0346D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6.  หลักการและเหตุผลของโครงการ</w:t>
      </w:r>
    </w:p>
    <w:p w:rsidR="002E3C7C" w:rsidRDefault="002E3C7C" w:rsidP="00E0346D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3C7C" w:rsidRDefault="002E3C7C" w:rsidP="00E0346D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87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50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C0E50" w:rsidRDefault="00295E48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0E50" w:rsidRPr="00DC0E50">
        <w:rPr>
          <w:rFonts w:ascii="TH SarabunPSK" w:hAnsi="TH SarabunPSK" w:cs="TH SarabunPSK" w:hint="cs"/>
          <w:sz w:val="32"/>
          <w:szCs w:val="32"/>
          <w:cs/>
        </w:rPr>
        <w:t>7.1 ..</w:t>
      </w:r>
      <w:r w:rsidR="00DC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7.2</w:t>
      </w:r>
      <w:r w:rsidRPr="00DC0E50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8.  ตัวชี้วัดความสำเร็จระดับโครงการ (</w:t>
      </w:r>
      <w:r w:rsidRPr="00DC0E50">
        <w:rPr>
          <w:rFonts w:ascii="TH SarabunPSK" w:hAnsi="TH SarabunPSK" w:cs="TH SarabunPSK"/>
          <w:b/>
          <w:bCs/>
          <w:sz w:val="32"/>
          <w:szCs w:val="32"/>
        </w:rPr>
        <w:t>Output/Outcome</w:t>
      </w: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ค่าเป้าหมาย </w:t>
      </w:r>
      <w:r w:rsidRPr="00DC0E50">
        <w:rPr>
          <w:rFonts w:ascii="TH SarabunPSK" w:hAnsi="TH SarabunPSK" w:cs="TH SarabunPSK" w:hint="cs"/>
          <w:sz w:val="32"/>
          <w:szCs w:val="32"/>
          <w:cs/>
        </w:rPr>
        <w:t>(ระบุหน่วยนับ)</w:t>
      </w: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559"/>
        <w:gridCol w:w="1587"/>
      </w:tblGrid>
      <w:tr w:rsidR="00DC0E50" w:rsidRPr="00737CD8" w:rsidTr="00737CD8">
        <w:tc>
          <w:tcPr>
            <w:tcW w:w="6096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</w:tcPr>
          <w:p w:rsidR="00DC0E50" w:rsidRPr="00737CD8" w:rsidRDefault="005736B4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7" w:type="dxa"/>
          </w:tcPr>
          <w:p w:rsidR="00DC0E50" w:rsidRPr="00737CD8" w:rsidRDefault="00D31448" w:rsidP="00737CD8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736B4"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DC0E50" w:rsidRPr="00737CD8" w:rsidTr="00737CD8">
        <w:tc>
          <w:tcPr>
            <w:tcW w:w="6096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559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E50" w:rsidRPr="00737CD8" w:rsidTr="00737CD8">
        <w:tc>
          <w:tcPr>
            <w:tcW w:w="6096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1559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DC0E50" w:rsidRPr="00737CD8" w:rsidRDefault="00DC0E50" w:rsidP="00737CD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E50" w:rsidRPr="00DC0E50" w:rsidRDefault="00DC0E50" w:rsidP="00DC0E5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36B4" w:rsidRDefault="005736B4" w:rsidP="00573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กลุ่มเป้าหมายและจำนวนกลุ่มเป้าหมายที่เข้าร่วมโครงการ)                        </w:t>
      </w:r>
    </w:p>
    <w:p w:rsidR="002E3C7C" w:rsidRDefault="002E3C7C" w:rsidP="002E3C7C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3C7C" w:rsidRDefault="002E3C7C" w:rsidP="002E3C7C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2E3C7C" w:rsidRDefault="002E3C7C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36B4" w:rsidRDefault="005736B4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6B4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proofErr w:type="gramStart"/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การ </w:t>
      </w:r>
      <w:r w:rsidRPr="005736B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9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736B4" w:rsidRPr="00737CD8" w:rsidTr="0087254F">
        <w:trPr>
          <w:trHeight w:val="340"/>
        </w:trPr>
        <w:tc>
          <w:tcPr>
            <w:tcW w:w="2977" w:type="dxa"/>
            <w:vMerge w:val="restart"/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</w:t>
            </w:r>
            <w:r w:rsidR="008725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5226" w:type="dxa"/>
            <w:gridSpan w:val="9"/>
            <w:tcBorders>
              <w:bottom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</w:t>
            </w:r>
            <w:r w:rsidR="008725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3144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5736B4" w:rsidRPr="00737CD8" w:rsidTr="0087254F">
        <w:trPr>
          <w:trHeight w:val="340"/>
        </w:trPr>
        <w:tc>
          <w:tcPr>
            <w:tcW w:w="2977" w:type="dxa"/>
            <w:vMerge/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5736B4" w:rsidRPr="00737CD8" w:rsidRDefault="005736B4" w:rsidP="00872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5736B4" w:rsidRPr="00737CD8" w:rsidTr="0087254F">
        <w:tc>
          <w:tcPr>
            <w:tcW w:w="2977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1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37CD8" w:rsidTr="0087254F">
        <w:tc>
          <w:tcPr>
            <w:tcW w:w="2977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1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37CD8" w:rsidTr="0087254F">
        <w:tc>
          <w:tcPr>
            <w:tcW w:w="2977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1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6B4" w:rsidRPr="00737CD8" w:rsidTr="0087254F">
        <w:tc>
          <w:tcPr>
            <w:tcW w:w="2977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71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736B4" w:rsidRPr="00737CD8" w:rsidRDefault="005736B4" w:rsidP="00737C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6B4" w:rsidRDefault="005736B4" w:rsidP="00D31448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 ระยะเวลา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D31448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 สิ้นสุด .....................................................</w:t>
      </w:r>
    </w:p>
    <w:p w:rsidR="005736B4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7BA" w:rsidRDefault="005736B4" w:rsidP="006817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6091566"/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</w:t>
      </w:r>
      <w:r w:rsidR="00CC6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 </w:t>
      </w:r>
      <w:r w:rsidR="00681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แตกตัวคูณงบประมาณรายจ่าย) </w:t>
      </w:r>
    </w:p>
    <w:p w:rsidR="005736B4" w:rsidRPr="006817BA" w:rsidRDefault="006817BA" w:rsidP="006817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การงบประมาณที่ใช้ </w:t>
      </w:r>
      <w:r w:rsidR="005736B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736B4">
        <w:rPr>
          <w:rFonts w:ascii="TH SarabunPSK" w:hAnsi="TH SarabunPSK" w:cs="TH SarabunPSK"/>
          <w:sz w:val="32"/>
          <w:szCs w:val="32"/>
        </w:rPr>
        <w:t xml:space="preserve">…………………………………….. </w:t>
      </w:r>
      <w:r w:rsidR="005736B4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736B4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7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ัวอักษร ................................................................................ บาท)</w:t>
      </w:r>
    </w:p>
    <w:tbl>
      <w:tblPr>
        <w:tblStyle w:val="TableGrid"/>
        <w:tblW w:w="9013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559"/>
        <w:gridCol w:w="796"/>
      </w:tblGrid>
      <w:tr w:rsidR="00AE553B" w:rsidTr="000A202A">
        <w:tc>
          <w:tcPr>
            <w:tcW w:w="6658" w:type="dxa"/>
          </w:tcPr>
          <w:p w:rsidR="00AE553B" w:rsidRDefault="00AE553B" w:rsidP="00174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Pr="00537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บุคลากร</w:t>
            </w:r>
          </w:p>
        </w:tc>
        <w:tc>
          <w:tcPr>
            <w:tcW w:w="1559" w:type="dxa"/>
          </w:tcPr>
          <w:p w:rsidR="00AE553B" w:rsidRDefault="00AE553B" w:rsidP="00174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AE553B" w:rsidRDefault="00AE553B" w:rsidP="00174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553B" w:rsidTr="000A202A">
        <w:tc>
          <w:tcPr>
            <w:tcW w:w="6658" w:type="dxa"/>
          </w:tcPr>
          <w:p w:rsidR="00AE553B" w:rsidRPr="00374479" w:rsidRDefault="00AE553B" w:rsidP="00174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ค่าจ้างชั่วคราว</w:t>
            </w:r>
          </w:p>
        </w:tc>
        <w:tc>
          <w:tcPr>
            <w:tcW w:w="1559" w:type="dxa"/>
          </w:tcPr>
          <w:p w:rsidR="00AE553B" w:rsidRDefault="00AE553B" w:rsidP="00174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796" w:type="dxa"/>
          </w:tcPr>
          <w:p w:rsidR="00AE553B" w:rsidRDefault="00AE553B" w:rsidP="001745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C7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าร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</w:p>
        </w:tc>
        <w:tc>
          <w:tcPr>
            <w:tcW w:w="796" w:type="dxa"/>
          </w:tcPr>
          <w:p w:rsidR="00AE553B" w:rsidRPr="00374479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งบดำเนินงาน</w:t>
            </w:r>
          </w:p>
        </w:tc>
        <w:tc>
          <w:tcPr>
            <w:tcW w:w="1559" w:type="dxa"/>
          </w:tcPr>
          <w:p w:rsidR="00AE553B" w:rsidRDefault="00AE553B" w:rsidP="00AE55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553B" w:rsidTr="000A202A">
        <w:tc>
          <w:tcPr>
            <w:tcW w:w="6658" w:type="dxa"/>
          </w:tcPr>
          <w:p w:rsidR="00AE553B" w:rsidRPr="00427A1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7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่าสาธารณูปโภค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59" w:type="dxa"/>
          </w:tcPr>
          <w:p w:rsidR="00AE553B" w:rsidRPr="00B346A7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</w:p>
        </w:tc>
        <w:tc>
          <w:tcPr>
            <w:tcW w:w="796" w:type="dxa"/>
          </w:tcPr>
          <w:p w:rsidR="00AE553B" w:rsidRPr="00B346A7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.3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</w:tcPr>
          <w:p w:rsid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E553B" w:rsidRPr="00B346A7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ครุภัณฑ์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4B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6" w:type="dxa"/>
          </w:tcPr>
          <w:p w:rsidR="00AE553B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559" w:type="dxa"/>
          </w:tcPr>
          <w:p w:rsidR="00AE553B" w:rsidRPr="00B346A7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</w:p>
        </w:tc>
        <w:tc>
          <w:tcPr>
            <w:tcW w:w="796" w:type="dxa"/>
          </w:tcPr>
          <w:p w:rsidR="00AE553B" w:rsidRPr="00B346A7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Pr="00821756" w:rsidRDefault="00AE553B" w:rsidP="00AE55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E553B" w:rsidRPr="00B346A7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553B" w:rsidTr="000A202A">
        <w:tc>
          <w:tcPr>
            <w:tcW w:w="6658" w:type="dxa"/>
          </w:tcPr>
          <w:p w:rsidR="00AE553B" w:rsidRPr="00821756" w:rsidRDefault="00AE553B" w:rsidP="00AE55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วมงบเงินอุดหนุน</w:t>
            </w:r>
          </w:p>
        </w:tc>
        <w:tc>
          <w:tcPr>
            <w:tcW w:w="1559" w:type="dxa"/>
          </w:tcPr>
          <w:p w:rsidR="00AE553B" w:rsidRPr="00821756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</w:p>
        </w:tc>
        <w:tc>
          <w:tcPr>
            <w:tcW w:w="796" w:type="dxa"/>
          </w:tcPr>
          <w:p w:rsidR="00AE553B" w:rsidRPr="00821756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E553B" w:rsidTr="000A202A">
        <w:tc>
          <w:tcPr>
            <w:tcW w:w="6658" w:type="dxa"/>
          </w:tcPr>
          <w:p w:rsidR="00AE553B" w:rsidRPr="00821756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59" w:type="dxa"/>
          </w:tcPr>
          <w:p w:rsidR="00AE553B" w:rsidRPr="00AE553B" w:rsidRDefault="00AE553B" w:rsidP="00AE55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E55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..................</w:t>
            </w:r>
          </w:p>
        </w:tc>
        <w:tc>
          <w:tcPr>
            <w:tcW w:w="796" w:type="dxa"/>
          </w:tcPr>
          <w:p w:rsidR="00AE553B" w:rsidRPr="00821756" w:rsidRDefault="00AE553B" w:rsidP="00AE55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600071" w:rsidRPr="00AE553B" w:rsidRDefault="00600071" w:rsidP="00AE5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bookmarkEnd w:id="0"/>
    <w:p w:rsidR="00DF7417" w:rsidRPr="00A85442" w:rsidRDefault="00DF7417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D3144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งิน/</w:t>
      </w: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ที่ใช้</w:t>
      </w:r>
      <w:r w:rsidR="00A8544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8544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5736B4" w:rsidRDefault="00DE6D50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6210</wp:posOffset>
                </wp:positionH>
                <wp:positionV relativeFrom="paragraph">
                  <wp:posOffset>211455</wp:posOffset>
                </wp:positionV>
                <wp:extent cx="3048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D50" w:rsidRPr="00DE6D50" w:rsidRDefault="00DE6D50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DE6D50">
                              <w:rPr>
                                <w:sz w:val="32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16.6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" filled="f" stroked="f" strokeweight=".5pt">
                <v:textbox>
                  <w:txbxContent>
                    <w:p w:rsidR="00DE6D50" w:rsidRPr="00DE6D50" w:rsidRDefault="00DE6D50">
                      <w:pPr>
                        <w:rPr>
                          <w:sz w:val="32"/>
                          <w:szCs w:val="40"/>
                        </w:rPr>
                      </w:pPr>
                      <w:r w:rsidRPr="00DE6D50">
                        <w:rPr>
                          <w:sz w:val="32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6B4"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5736B4">
        <w:rPr>
          <w:rFonts w:ascii="TH SarabunPSK" w:hAnsi="TH SarabunPSK" w:cs="TH SarabunPSK" w:hint="cs"/>
          <w:sz w:val="32"/>
          <w:szCs w:val="32"/>
          <w:cs/>
        </w:rPr>
        <w:t xml:space="preserve"> งบประมาณแผ่นดิน</w:t>
      </w:r>
    </w:p>
    <w:p w:rsidR="005736B4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</w:p>
    <w:p w:rsidR="005736B4" w:rsidRDefault="005736B4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อื่น ๆ (ระบุ)  .................................................................</w:t>
      </w:r>
    </w:p>
    <w:p w:rsidR="000A0608" w:rsidRDefault="000A0608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53B" w:rsidRDefault="00AE553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36B4" w:rsidRDefault="004150FB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งาน</w:t>
      </w:r>
      <w:r w:rsidR="00DF741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150FB"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การศึกษา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7254F">
        <w:rPr>
          <w:rFonts w:ascii="TH SarabunPSK" w:hAnsi="TH SarabunPSK" w:cs="TH SarabunPSK"/>
          <w:sz w:val="32"/>
          <w:szCs w:val="32"/>
        </w:rPr>
        <w:t xml:space="preserve"> </w:t>
      </w:r>
      <w:r w:rsidR="004150FB">
        <w:rPr>
          <w:rFonts w:ascii="TH SarabunPSK" w:hAnsi="TH SarabunPSK" w:cs="TH SarabunPSK" w:hint="cs"/>
          <w:sz w:val="32"/>
          <w:szCs w:val="32"/>
          <w:cs/>
        </w:rPr>
        <w:t>แผนงานจัดการศึกษาระดับอุดมศึกษา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7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FB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CE468B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7254F">
        <w:rPr>
          <w:rFonts w:ascii="TH SarabunPSK" w:hAnsi="TH SarabunPSK" w:cs="TH SarabunPSK"/>
          <w:sz w:val="32"/>
          <w:szCs w:val="32"/>
        </w:rPr>
        <w:t xml:space="preserve"> </w:t>
      </w:r>
      <w:r w:rsidR="00CE468B">
        <w:rPr>
          <w:rFonts w:ascii="TH SarabunPSK" w:hAnsi="TH SarabunPSK" w:cs="TH SarabunPSK" w:hint="cs"/>
          <w:sz w:val="32"/>
          <w:szCs w:val="32"/>
          <w:cs/>
        </w:rPr>
        <w:t>แผนงานบริการวิชาการ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7254F">
        <w:rPr>
          <w:rFonts w:ascii="TH SarabunPSK" w:hAnsi="TH SarabunPSK" w:cs="TH SarabunPSK"/>
          <w:sz w:val="32"/>
          <w:szCs w:val="32"/>
        </w:rPr>
        <w:t xml:space="preserve"> </w:t>
      </w:r>
      <w:r w:rsidR="00CE468B">
        <w:rPr>
          <w:rFonts w:ascii="TH SarabunPSK" w:hAnsi="TH SarabunPSK" w:cs="TH SarabunPSK" w:hint="cs"/>
          <w:sz w:val="32"/>
          <w:szCs w:val="32"/>
          <w:cs/>
        </w:rPr>
        <w:t>แผนงานทำนุบำรุงศิลปวัฒนธรรม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417" w:rsidRDefault="00432A2A" w:rsidP="001D60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DF7417"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.  ประโยชน์ที่คาดว่าจะได้รับ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17">
        <w:rPr>
          <w:rFonts w:ascii="TH SarabunPSK" w:hAnsi="TH SarabunPSK" w:cs="TH SarabunPSK"/>
          <w:sz w:val="32"/>
          <w:szCs w:val="32"/>
        </w:rPr>
        <w:t>1</w:t>
      </w:r>
      <w:r w:rsidR="0087254F">
        <w:rPr>
          <w:rFonts w:ascii="TH SarabunPSK" w:hAnsi="TH SarabunPSK" w:cs="TH SarabunPSK"/>
          <w:sz w:val="32"/>
          <w:szCs w:val="32"/>
        </w:rPr>
        <w:t>4</w:t>
      </w:r>
      <w:r w:rsidRPr="00DF7417">
        <w:rPr>
          <w:rFonts w:ascii="TH SarabunPSK" w:hAnsi="TH SarabunPSK" w:cs="TH SarabunPSK"/>
          <w:sz w:val="32"/>
          <w:szCs w:val="32"/>
        </w:rPr>
        <w:t>.1 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.</w:t>
      </w:r>
    </w:p>
    <w:p w:rsidR="00DF7417" w:rsidRDefault="0087254F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DF7417" w:rsidRPr="00DF7417">
        <w:rPr>
          <w:rFonts w:ascii="TH SarabunPSK" w:hAnsi="TH SarabunPSK" w:cs="TH SarabunPSK"/>
          <w:sz w:val="32"/>
          <w:szCs w:val="32"/>
        </w:rPr>
        <w:t>.</w:t>
      </w:r>
      <w:r w:rsidR="00DF7417">
        <w:rPr>
          <w:rFonts w:ascii="TH SarabunPSK" w:hAnsi="TH SarabunPSK" w:cs="TH SarabunPSK"/>
          <w:sz w:val="32"/>
          <w:szCs w:val="32"/>
        </w:rPr>
        <w:t>2</w:t>
      </w:r>
      <w:r w:rsidR="00DF7417" w:rsidRPr="00DF7417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DF74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.</w:t>
      </w:r>
    </w:p>
    <w:p w:rsidR="00DF7417" w:rsidRDefault="0087254F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DF7417" w:rsidRPr="00DF7417">
        <w:rPr>
          <w:rFonts w:ascii="TH SarabunPSK" w:hAnsi="TH SarabunPSK" w:cs="TH SarabunPSK"/>
          <w:sz w:val="32"/>
          <w:szCs w:val="32"/>
        </w:rPr>
        <w:t>.</w:t>
      </w:r>
      <w:r w:rsidR="00DF7417">
        <w:rPr>
          <w:rFonts w:ascii="TH SarabunPSK" w:hAnsi="TH SarabunPSK" w:cs="TH SarabunPSK"/>
          <w:sz w:val="32"/>
          <w:szCs w:val="32"/>
        </w:rPr>
        <w:t>3</w:t>
      </w:r>
      <w:r w:rsidR="00DF7417" w:rsidRPr="00DF7417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DF74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.</w:t>
      </w:r>
    </w:p>
    <w:p w:rsidR="00DF7417" w:rsidRDefault="00DF7417" w:rsidP="001D6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2A2A" w:rsidRDefault="00432A2A" w:rsidP="00432A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งบประมาณและแผนการใช้จ่ายงบประมาณ  </w:t>
      </w:r>
    </w:p>
    <w:p w:rsidR="00432A2A" w:rsidRPr="008B0F78" w:rsidRDefault="00432A2A" w:rsidP="00432A2A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B0F7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     (ใช้แบบฟอร์มการจัดทำแผนการใช้จ่ายงบประมาณรายจ่ายเงินรายได้ (ร.4))</w:t>
      </w:r>
    </w:p>
    <w:p w:rsidR="00432A2A" w:rsidRDefault="00432A2A" w:rsidP="00432A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7417" w:rsidRDefault="00DF7417" w:rsidP="0087254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432A2A" w:rsidRDefault="00432A2A" w:rsidP="00D3144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432A2A" w:rsidRDefault="00432A2A" w:rsidP="00D3144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DF7417" w:rsidRDefault="00DF7417" w:rsidP="00D3144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31448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:rsidR="00DF7417" w:rsidRDefault="00DF7417" w:rsidP="00D31448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)  ผู้รับผิดชอบโครงการ</w:t>
      </w:r>
    </w:p>
    <w:p w:rsidR="00DF7417" w:rsidRPr="00DF7417" w:rsidRDefault="00DF7417" w:rsidP="00D31448">
      <w:pPr>
        <w:spacing w:after="0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...... /....................... /.............</w:t>
      </w:r>
    </w:p>
    <w:sectPr w:rsidR="00DF7417" w:rsidRPr="00DF7417" w:rsidSect="0087254F">
      <w:headerReference w:type="default" r:id="rId9"/>
      <w:pgSz w:w="11906" w:h="16838"/>
      <w:pgMar w:top="1474" w:right="130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9A8" w:rsidRDefault="00D149A8" w:rsidP="007F6C88">
      <w:pPr>
        <w:spacing w:after="0" w:line="240" w:lineRule="auto"/>
      </w:pPr>
      <w:r>
        <w:separator/>
      </w:r>
    </w:p>
  </w:endnote>
  <w:endnote w:type="continuationSeparator" w:id="0">
    <w:p w:rsidR="00D149A8" w:rsidRDefault="00D149A8" w:rsidP="007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9A8" w:rsidRDefault="00D149A8" w:rsidP="007F6C88">
      <w:pPr>
        <w:spacing w:after="0" w:line="240" w:lineRule="auto"/>
      </w:pPr>
      <w:r>
        <w:separator/>
      </w:r>
    </w:p>
  </w:footnote>
  <w:footnote w:type="continuationSeparator" w:id="0">
    <w:p w:rsidR="00D149A8" w:rsidRDefault="00D149A8" w:rsidP="007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88" w:rsidRPr="00295E48" w:rsidRDefault="00671015" w:rsidP="00295E48">
    <w:pPr>
      <w:pStyle w:val="Header"/>
      <w:jc w:val="center"/>
    </w:pPr>
    <w:r w:rsidRPr="007F6C88">
      <w:rPr>
        <w:rFonts w:ascii="TH SarabunPSK" w:hAnsi="TH SarabunPSK" w:cs="TH SarabunPSK"/>
        <w:sz w:val="32"/>
        <w:szCs w:val="32"/>
      </w:rPr>
      <w:fldChar w:fldCharType="begin"/>
    </w:r>
    <w:r w:rsidR="007F6C88" w:rsidRPr="007F6C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F6C88">
      <w:rPr>
        <w:rFonts w:ascii="TH SarabunPSK" w:hAnsi="TH SarabunPSK" w:cs="TH SarabunPSK"/>
        <w:sz w:val="32"/>
        <w:szCs w:val="32"/>
      </w:rPr>
      <w:fldChar w:fldCharType="separate"/>
    </w:r>
    <w:r w:rsidR="00640EC4" w:rsidRPr="00640EC4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640EC4">
      <w:rPr>
        <w:rFonts w:ascii="TH SarabunPSK" w:hAnsi="TH SarabunPSK" w:cs="TH SarabunPSK"/>
        <w:noProof/>
        <w:sz w:val="32"/>
        <w:szCs w:val="32"/>
      </w:rPr>
      <w:t xml:space="preserve"> 3 -</w:t>
    </w:r>
    <w:r w:rsidRPr="007F6C88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DFA"/>
    <w:multiLevelType w:val="multilevel"/>
    <w:tmpl w:val="29BEE7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6E2446"/>
    <w:multiLevelType w:val="multilevel"/>
    <w:tmpl w:val="71508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4C"/>
    <w:rsid w:val="000A0608"/>
    <w:rsid w:val="000A129D"/>
    <w:rsid w:val="000A202A"/>
    <w:rsid w:val="000A573C"/>
    <w:rsid w:val="00116580"/>
    <w:rsid w:val="0012693B"/>
    <w:rsid w:val="0015616A"/>
    <w:rsid w:val="00171034"/>
    <w:rsid w:val="0019431F"/>
    <w:rsid w:val="001D6069"/>
    <w:rsid w:val="00215283"/>
    <w:rsid w:val="00277B4C"/>
    <w:rsid w:val="00295E48"/>
    <w:rsid w:val="00296268"/>
    <w:rsid w:val="002E3C7C"/>
    <w:rsid w:val="002E752D"/>
    <w:rsid w:val="002F59FB"/>
    <w:rsid w:val="003059F1"/>
    <w:rsid w:val="00335CE4"/>
    <w:rsid w:val="00352B73"/>
    <w:rsid w:val="00363338"/>
    <w:rsid w:val="00380BDB"/>
    <w:rsid w:val="003B3B72"/>
    <w:rsid w:val="003B4710"/>
    <w:rsid w:val="003D5148"/>
    <w:rsid w:val="003F0F92"/>
    <w:rsid w:val="004150FB"/>
    <w:rsid w:val="004164F3"/>
    <w:rsid w:val="00427BB7"/>
    <w:rsid w:val="00432A2A"/>
    <w:rsid w:val="00483A16"/>
    <w:rsid w:val="004E7C0D"/>
    <w:rsid w:val="00513105"/>
    <w:rsid w:val="00537698"/>
    <w:rsid w:val="005736B4"/>
    <w:rsid w:val="005A33EB"/>
    <w:rsid w:val="005A4371"/>
    <w:rsid w:val="005F5F43"/>
    <w:rsid w:val="00600071"/>
    <w:rsid w:val="00605290"/>
    <w:rsid w:val="00640EC4"/>
    <w:rsid w:val="006664AB"/>
    <w:rsid w:val="00671015"/>
    <w:rsid w:val="006817BA"/>
    <w:rsid w:val="006C6D33"/>
    <w:rsid w:val="006E1059"/>
    <w:rsid w:val="00737CD8"/>
    <w:rsid w:val="00744CFC"/>
    <w:rsid w:val="007A5461"/>
    <w:rsid w:val="007D4FD5"/>
    <w:rsid w:val="007F6C88"/>
    <w:rsid w:val="00814BB3"/>
    <w:rsid w:val="0087254F"/>
    <w:rsid w:val="008B0F78"/>
    <w:rsid w:val="009076EE"/>
    <w:rsid w:val="00960BA3"/>
    <w:rsid w:val="00A47F6D"/>
    <w:rsid w:val="00A85442"/>
    <w:rsid w:val="00AB3B89"/>
    <w:rsid w:val="00AE553B"/>
    <w:rsid w:val="00B0369D"/>
    <w:rsid w:val="00B06CFD"/>
    <w:rsid w:val="00B12587"/>
    <w:rsid w:val="00B55BDE"/>
    <w:rsid w:val="00B613BE"/>
    <w:rsid w:val="00B8561F"/>
    <w:rsid w:val="00B96E88"/>
    <w:rsid w:val="00BD7713"/>
    <w:rsid w:val="00BE0206"/>
    <w:rsid w:val="00BF7505"/>
    <w:rsid w:val="00C10CB6"/>
    <w:rsid w:val="00CA74BF"/>
    <w:rsid w:val="00CB3B78"/>
    <w:rsid w:val="00CC698D"/>
    <w:rsid w:val="00CD61F1"/>
    <w:rsid w:val="00CE468B"/>
    <w:rsid w:val="00D1150C"/>
    <w:rsid w:val="00D138E9"/>
    <w:rsid w:val="00D149A8"/>
    <w:rsid w:val="00D31448"/>
    <w:rsid w:val="00D40EB3"/>
    <w:rsid w:val="00D556E3"/>
    <w:rsid w:val="00D6566B"/>
    <w:rsid w:val="00DA1CEE"/>
    <w:rsid w:val="00DC0E50"/>
    <w:rsid w:val="00DE47B7"/>
    <w:rsid w:val="00DE5829"/>
    <w:rsid w:val="00DE6D50"/>
    <w:rsid w:val="00DF7417"/>
    <w:rsid w:val="00E0346D"/>
    <w:rsid w:val="00E437BA"/>
    <w:rsid w:val="00E45ACA"/>
    <w:rsid w:val="00E63961"/>
    <w:rsid w:val="00EA09DB"/>
    <w:rsid w:val="00F954E3"/>
    <w:rsid w:val="00FD5941"/>
    <w:rsid w:val="00FF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1583"/>
  <w15:docId w15:val="{DA62F43E-148B-45AE-A3F7-7E68BA0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CF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1"/>
    <w:pPr>
      <w:ind w:left="720"/>
      <w:contextualSpacing/>
    </w:pPr>
  </w:style>
  <w:style w:type="table" w:styleId="TableGrid">
    <w:name w:val="Table Grid"/>
    <w:basedOn w:val="TableNormal"/>
    <w:uiPriority w:val="39"/>
    <w:rsid w:val="00DC0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8"/>
  </w:style>
  <w:style w:type="paragraph" w:styleId="Footer">
    <w:name w:val="footer"/>
    <w:basedOn w:val="Normal"/>
    <w:link w:val="FooterChar"/>
    <w:uiPriority w:val="99"/>
    <w:semiHidden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C88"/>
  </w:style>
  <w:style w:type="paragraph" w:styleId="BalloonText">
    <w:name w:val="Balloon Text"/>
    <w:basedOn w:val="Normal"/>
    <w:link w:val="BalloonTextChar"/>
    <w:uiPriority w:val="99"/>
    <w:semiHidden/>
    <w:unhideWhenUsed/>
    <w:rsid w:val="00E034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CDB3-ED53-4CC2-A939-ECECDD5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LPAN TABPHO</cp:lastModifiedBy>
  <cp:revision>5</cp:revision>
  <cp:lastPrinted>2022-07-20T07:30:00Z</cp:lastPrinted>
  <dcterms:created xsi:type="dcterms:W3CDTF">2022-07-20T03:44:00Z</dcterms:created>
  <dcterms:modified xsi:type="dcterms:W3CDTF">2022-07-22T02:23:00Z</dcterms:modified>
</cp:coreProperties>
</file>